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169CB" w14:textId="77777777"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14:paraId="45946F15" w14:textId="7E7CB4F6" w:rsidR="00C01631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  <w:r w:rsidR="0024558C">
        <w:rPr>
          <w:rFonts w:ascii="Times New Roman" w:hAnsi="Times New Roman" w:cs="Times New Roman"/>
          <w:b/>
          <w:sz w:val="20"/>
          <w:szCs w:val="20"/>
        </w:rPr>
        <w:t>,</w:t>
      </w:r>
    </w:p>
    <w:p w14:paraId="11372A7F" w14:textId="62F3E061" w:rsidR="0024558C" w:rsidRPr="0077460F" w:rsidRDefault="00245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ставленные Губернатором Камчатского края</w:t>
      </w:r>
      <w:r w:rsidR="00CA7721">
        <w:rPr>
          <w:rFonts w:ascii="Times New Roman" w:hAnsi="Times New Roman" w:cs="Times New Roman"/>
          <w:b/>
          <w:sz w:val="20"/>
          <w:szCs w:val="20"/>
        </w:rPr>
        <w:t xml:space="preserve">, а также его супруги и несовершеннолетнего ребенка </w:t>
      </w:r>
    </w:p>
    <w:p w14:paraId="6A764667" w14:textId="3829657E" w:rsidR="00C01631" w:rsidRPr="0077460F" w:rsidRDefault="00851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535ED5">
        <w:rPr>
          <w:rFonts w:ascii="Times New Roman" w:hAnsi="Times New Roman" w:cs="Times New Roman"/>
          <w:b/>
          <w:sz w:val="20"/>
          <w:szCs w:val="20"/>
        </w:rPr>
        <w:t>20</w:t>
      </w:r>
      <w:r w:rsidR="004750D1">
        <w:rPr>
          <w:rFonts w:ascii="Times New Roman" w:hAnsi="Times New Roman" w:cs="Times New Roman"/>
          <w:b/>
          <w:sz w:val="20"/>
          <w:szCs w:val="20"/>
        </w:rPr>
        <w:t xml:space="preserve"> г. по 31 декабря 20</w:t>
      </w:r>
      <w:r w:rsidR="00535ED5">
        <w:rPr>
          <w:rFonts w:ascii="Times New Roman" w:hAnsi="Times New Roman" w:cs="Times New Roman"/>
          <w:b/>
          <w:sz w:val="20"/>
          <w:szCs w:val="20"/>
        </w:rPr>
        <w:t>20</w:t>
      </w:r>
      <w:r w:rsidR="00C01631" w:rsidRPr="0077460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5677CC16" w14:textId="77777777"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14:paraId="4CDD4CB2" w14:textId="77777777"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417"/>
        <w:gridCol w:w="1134"/>
        <w:gridCol w:w="1559"/>
        <w:gridCol w:w="992"/>
        <w:gridCol w:w="850"/>
        <w:gridCol w:w="993"/>
        <w:gridCol w:w="851"/>
        <w:gridCol w:w="851"/>
        <w:gridCol w:w="1134"/>
        <w:gridCol w:w="1276"/>
        <w:gridCol w:w="1559"/>
      </w:tblGrid>
      <w:tr w:rsidR="00463A56" w:rsidRPr="00B4353F" w14:paraId="58738939" w14:textId="77777777" w:rsidTr="00F003F9">
        <w:trPr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4274C" w14:textId="77777777"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47842" w14:textId="77777777"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65A29" w14:textId="77777777"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DBD19" w14:textId="77777777"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C38A1" w14:textId="77777777"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55C72" w14:textId="77777777"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840BA" w14:textId="77777777"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80C10" w14:textId="77777777"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05A3C29E" w14:textId="77777777"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DE42A" w14:textId="77777777"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70502" w14:textId="77777777"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E81158" w14:textId="77777777" w:rsidR="00C01631" w:rsidRPr="00B4353F" w:rsidRDefault="00C01631" w:rsidP="0046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EE1AEE" w14:textId="77777777" w:rsidR="00C01631" w:rsidRPr="00B4353F" w:rsidRDefault="00C01631" w:rsidP="0046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B4353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18C24FB" w14:textId="77777777" w:rsidR="00C01631" w:rsidRPr="00B4353F" w:rsidRDefault="00C01631" w:rsidP="00463A5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4353F">
                <w:rPr>
                  <w:rStyle w:val="a3"/>
                  <w:rFonts w:ascii="Times New Roman" w:hAnsi="Times New Roman" w:cs="Times New Roman"/>
                  <w:b w:val="0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1631" w:rsidRPr="00B4353F" w14:paraId="616142E2" w14:textId="77777777" w:rsidTr="00F003F9">
        <w:trPr>
          <w:cantSplit/>
          <w:trHeight w:val="14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439F4" w14:textId="77777777"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03536" w14:textId="77777777"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61DD9" w14:textId="77777777"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84407BE" w14:textId="77777777"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4E9CBCE" w14:textId="77777777"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83C7820" w14:textId="77777777"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2740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2D938BF" w14:textId="77777777"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262B80D" w14:textId="77777777"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03B9B32" w14:textId="77777777"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2740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9BDAA26" w14:textId="77777777"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5D9A" w14:textId="77777777"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4C912" w14:textId="77777777"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26F37" w14:textId="77777777"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70" w:rsidRPr="00B4353F" w14:paraId="225C3683" w14:textId="77777777" w:rsidTr="00A77C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FB0E4" w14:textId="77777777" w:rsidR="00986B70" w:rsidRPr="00B4353F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1FE08" w14:textId="77777777" w:rsidR="00986B70" w:rsidRPr="00B4353F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дов Владими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B65A0" w14:textId="2AB0A5FE" w:rsidR="00986B70" w:rsidRPr="00B4353F" w:rsidRDefault="00535ED5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рнатор Камчат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69A8A" w14:textId="77777777" w:rsidR="00986B70" w:rsidRPr="00B4353F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3A428" w14:textId="77777777" w:rsidR="00986B70" w:rsidRPr="00B4353F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C0D79">
              <w:rPr>
                <w:rFonts w:ascii="Times New Roman" w:hAnsi="Times New Roman" w:cs="Times New Roman"/>
                <w:sz w:val="20"/>
                <w:szCs w:val="20"/>
              </w:rPr>
              <w:t xml:space="preserve">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D6E78" w14:textId="47C8E290" w:rsidR="00986B70" w:rsidRPr="00B4353F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535E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C690" w14:textId="77777777" w:rsidR="00986B70" w:rsidRPr="00B4353F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55B68" w14:textId="3652FC0F" w:rsidR="00986B70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05722" w14:textId="1D2BD9E6" w:rsidR="00986B70" w:rsidRPr="00B4353F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8F97" w14:textId="1231D7AE" w:rsidR="00986B70" w:rsidRPr="00B4353F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05E56" w14:textId="77777777" w:rsidR="00986B70" w:rsidRPr="00B4353F" w:rsidRDefault="007158BD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</w:t>
            </w:r>
            <w:r w:rsidR="00CC0D79">
              <w:rPr>
                <w:rFonts w:ascii="Times New Roman" w:hAnsi="Times New Roman" w:cs="Times New Roman"/>
                <w:sz w:val="20"/>
                <w:szCs w:val="20"/>
              </w:rPr>
              <w:t>БМВ Х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FD1D9" w14:textId="17B2E8A5" w:rsidR="00986B70" w:rsidRPr="009C44CD" w:rsidRDefault="00535ED5" w:rsidP="00E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6 80</w:t>
            </w:r>
            <w:r w:rsidR="002E44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44B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9C44CD">
              <w:rPr>
                <w:rFonts w:ascii="Times New Roman" w:hAnsi="Times New Roman" w:cs="Times New Roman"/>
                <w:sz w:val="20"/>
                <w:szCs w:val="20"/>
              </w:rPr>
              <w:t xml:space="preserve">, в т.ч. по </w:t>
            </w:r>
            <w:proofErr w:type="spellStart"/>
            <w:proofErr w:type="gramStart"/>
            <w:r w:rsidR="009C44CD">
              <w:rPr>
                <w:rFonts w:ascii="Times New Roman" w:hAnsi="Times New Roman" w:cs="Times New Roman"/>
                <w:sz w:val="20"/>
                <w:szCs w:val="20"/>
              </w:rPr>
              <w:t>предыду</w:t>
            </w:r>
            <w:r w:rsidR="00D84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44CD">
              <w:rPr>
                <w:rFonts w:ascii="Times New Roman" w:hAnsi="Times New Roman" w:cs="Times New Roman"/>
                <w:sz w:val="20"/>
                <w:szCs w:val="20"/>
              </w:rPr>
              <w:t>щему</w:t>
            </w:r>
            <w:proofErr w:type="spellEnd"/>
            <w:proofErr w:type="gramEnd"/>
            <w:r w:rsidR="009C44CD">
              <w:rPr>
                <w:rFonts w:ascii="Times New Roman" w:hAnsi="Times New Roman" w:cs="Times New Roman"/>
                <w:sz w:val="20"/>
                <w:szCs w:val="20"/>
              </w:rPr>
              <w:t xml:space="preserve"> месту работы</w:t>
            </w:r>
            <w:r w:rsidR="00C202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84C63" w:rsidRPr="00D84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4C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84C63" w:rsidRPr="00D84C63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="00D84C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84C63" w:rsidRPr="00D84C63">
              <w:rPr>
                <w:rFonts w:ascii="Times New Roman" w:hAnsi="Times New Roman" w:cs="Times New Roman"/>
                <w:sz w:val="20"/>
                <w:szCs w:val="20"/>
              </w:rPr>
              <w:t>80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24C0C" w14:textId="77777777" w:rsidR="00986B70" w:rsidRPr="00B4353F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70" w:rsidRPr="00B4353F" w14:paraId="70369F92" w14:textId="77777777" w:rsidTr="00A77C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40460" w14:textId="77777777" w:rsidR="00986B70" w:rsidRPr="00B4353F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8A6FA" w14:textId="77777777" w:rsidR="00986B70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A7EF8" w14:textId="77777777" w:rsidR="00986B70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5A1C5" w14:textId="77777777" w:rsidR="00986B70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BECD1" w14:textId="77777777" w:rsidR="00986B70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8D722" w14:textId="77777777" w:rsidR="00986B70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896" w14:textId="77777777" w:rsidR="00986B70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A660A" w14:textId="77777777" w:rsidR="00986B70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9556A" w14:textId="77777777" w:rsidR="00986B70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E9DCB" w14:textId="77777777" w:rsidR="00986B70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8703A" w14:textId="58AC2021" w:rsidR="00986B70" w:rsidRPr="00B4353F" w:rsidRDefault="00535ED5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ри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64819" w14:textId="77777777" w:rsidR="00986B70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8B78E" w14:textId="77777777" w:rsidR="00986B70" w:rsidRPr="00B4353F" w:rsidRDefault="00986B70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9A" w:rsidRPr="00B4353F" w14:paraId="0F630CEE" w14:textId="77777777" w:rsidTr="00A77C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48DD6" w14:textId="77777777" w:rsidR="00EC1D9A" w:rsidRPr="00B4353F" w:rsidRDefault="00EC1D9A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236DD" w14:textId="77777777" w:rsidR="00EC1D9A" w:rsidRDefault="00EC1D9A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F9A52" w14:textId="77777777" w:rsidR="00EC1D9A" w:rsidRDefault="00EC1D9A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0140E" w14:textId="77777777" w:rsidR="00EC1D9A" w:rsidRDefault="00EC1D9A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E35E1" w14:textId="77777777" w:rsidR="00EC1D9A" w:rsidRDefault="00EC1D9A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5B594" w14:textId="77777777" w:rsidR="00EC1D9A" w:rsidRDefault="00EC1D9A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B7C" w14:textId="77777777" w:rsidR="00EC1D9A" w:rsidRDefault="00EC1D9A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81363" w14:textId="77777777" w:rsidR="00EC1D9A" w:rsidRDefault="00EC1D9A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CBA2C" w14:textId="77777777" w:rsidR="00EC1D9A" w:rsidRDefault="00EC1D9A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EF18B" w14:textId="77777777" w:rsidR="00EC1D9A" w:rsidRDefault="00EC1D9A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526E1" w14:textId="77777777" w:rsidR="00EC1D9A" w:rsidRDefault="00EC1D9A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16737" w14:textId="77777777" w:rsidR="00EC1D9A" w:rsidRDefault="00EC1D9A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1B53F" w14:textId="77777777" w:rsidR="00EC1D9A" w:rsidRPr="00B4353F" w:rsidRDefault="00EC1D9A" w:rsidP="0098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ED5" w:rsidRPr="00B4353F" w14:paraId="4182CA5F" w14:textId="77777777" w:rsidTr="00A77CA2">
        <w:trPr>
          <w:trHeight w:val="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3AE2C" w14:textId="77777777" w:rsidR="00535ED5" w:rsidRPr="00B4353F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DB22A" w14:textId="77777777" w:rsidR="00535ED5" w:rsidRPr="00B4353F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8C97B" w14:textId="77777777" w:rsidR="00535ED5" w:rsidRPr="00B4353F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62D74" w14:textId="77777777" w:rsidR="00535ED5" w:rsidRPr="00B4353F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A96B5" w14:textId="77777777" w:rsidR="00535ED5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44FE2" w14:textId="77777777" w:rsidR="00535ED5" w:rsidRPr="00B4353F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870" w14:textId="77777777" w:rsidR="00535ED5" w:rsidRPr="00B4353F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2712A" w14:textId="3AF7F1DE" w:rsidR="00535ED5" w:rsidRPr="00B4353F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C461A" w14:textId="7B1615C7" w:rsidR="00535ED5" w:rsidRPr="00B4353F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A383A" w14:textId="71F3BDFB" w:rsidR="00535ED5" w:rsidRPr="00B4353F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BC862" w14:textId="77777777" w:rsidR="00535ED5" w:rsidRPr="00A77CA2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3441A" w14:textId="5449DFFE" w:rsidR="00535ED5" w:rsidRPr="00B4353F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5 </w:t>
            </w:r>
            <w:r w:rsidR="002E44B9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1C3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84D86" w14:textId="77777777" w:rsidR="00535ED5" w:rsidRPr="00B4353F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9A" w:rsidRPr="00B4353F" w14:paraId="626723F1" w14:textId="77777777" w:rsidTr="00A77CA2">
        <w:trPr>
          <w:trHeight w:val="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80F27" w14:textId="77777777" w:rsidR="00EC1D9A" w:rsidRDefault="00EC1D9A" w:rsidP="00E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A39C3" w14:textId="77777777" w:rsidR="00EC1D9A" w:rsidRDefault="00EC1D9A" w:rsidP="00E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6CB94" w14:textId="77777777" w:rsidR="00EC1D9A" w:rsidRPr="00B4353F" w:rsidRDefault="00EC1D9A" w:rsidP="00E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CA928" w14:textId="77777777" w:rsidR="00EC1D9A" w:rsidRDefault="00EC1D9A" w:rsidP="00E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24CCE" w14:textId="77777777" w:rsidR="00EC1D9A" w:rsidRDefault="00EC1D9A" w:rsidP="00E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95C9D" w14:textId="77777777" w:rsidR="00EC1D9A" w:rsidRDefault="00EC1D9A" w:rsidP="00E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4D0" w14:textId="77777777" w:rsidR="00EC1D9A" w:rsidRDefault="00EC1D9A" w:rsidP="00E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69A1E" w14:textId="77777777" w:rsidR="00EC1D9A" w:rsidRDefault="00EC1D9A" w:rsidP="00E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3407A" w14:textId="77777777" w:rsidR="00EC1D9A" w:rsidRDefault="00EC1D9A" w:rsidP="00E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D380C" w14:textId="77777777" w:rsidR="00EC1D9A" w:rsidRDefault="00EC1D9A" w:rsidP="00E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C1940" w14:textId="77777777" w:rsidR="00EC1D9A" w:rsidRPr="00A77CA2" w:rsidRDefault="00EC1D9A" w:rsidP="00E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16D82" w14:textId="77777777" w:rsidR="00EC1D9A" w:rsidRPr="001211B3" w:rsidRDefault="00EC1D9A" w:rsidP="00E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31C73" w14:textId="77777777" w:rsidR="00EC1D9A" w:rsidRPr="00B4353F" w:rsidRDefault="00EC1D9A" w:rsidP="00E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ED5" w:rsidRPr="00B4353F" w14:paraId="7782992F" w14:textId="77777777" w:rsidTr="00A77CA2">
        <w:trPr>
          <w:trHeight w:val="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02C3C" w14:textId="77777777" w:rsidR="00535ED5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DE072" w14:textId="16B28CA4" w:rsidR="00535ED5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86FC5" w14:textId="77777777" w:rsidR="00535ED5" w:rsidRPr="00B4353F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4CA28" w14:textId="77777777" w:rsidR="00535ED5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C4874" w14:textId="77777777" w:rsidR="00535ED5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487F1" w14:textId="77777777" w:rsidR="00535ED5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7DA" w14:textId="77777777" w:rsidR="00535ED5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5C76A" w14:textId="0CB6C28D" w:rsidR="00535ED5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FF298" w14:textId="5A525404" w:rsidR="00535ED5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A76D5" w14:textId="236E1185" w:rsidR="00535ED5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D7309" w14:textId="77777777" w:rsidR="00535ED5" w:rsidRPr="00A77CA2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3202C" w14:textId="272766EB" w:rsidR="00535ED5" w:rsidRPr="001211B3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61439" w14:textId="77777777" w:rsidR="00535ED5" w:rsidRPr="00B4353F" w:rsidRDefault="00535ED5" w:rsidP="005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DACF49" w14:textId="77777777" w:rsidR="00B4353F" w:rsidRPr="00B4353F" w:rsidRDefault="00B4353F" w:rsidP="00B43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4353F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4A4EEB3A" w14:textId="77777777" w:rsidR="00B4353F" w:rsidRPr="00B4353F" w:rsidRDefault="00B4353F" w:rsidP="00B43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4353F">
        <w:rPr>
          <w:rFonts w:ascii="Times New Roman" w:hAnsi="Times New Roman" w:cs="Times New Roman"/>
          <w:sz w:val="20"/>
          <w:szCs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13FA4C92" w14:textId="3C06752F" w:rsidR="00527399" w:rsidRPr="00B4353F" w:rsidRDefault="00B4353F" w:rsidP="00DE6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53F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0" w:name="_GoBack"/>
      <w:bookmarkEnd w:id="0"/>
    </w:p>
    <w:sectPr w:rsidR="00527399" w:rsidRPr="00B4353F" w:rsidSect="00463A56">
      <w:pgSz w:w="16838" w:h="11905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31"/>
    <w:rsid w:val="0001592A"/>
    <w:rsid w:val="0005232D"/>
    <w:rsid w:val="000907BD"/>
    <w:rsid w:val="000C2D9C"/>
    <w:rsid w:val="00110034"/>
    <w:rsid w:val="001211B3"/>
    <w:rsid w:val="00141F7A"/>
    <w:rsid w:val="00157D43"/>
    <w:rsid w:val="0024558C"/>
    <w:rsid w:val="00251B44"/>
    <w:rsid w:val="00274084"/>
    <w:rsid w:val="00282E02"/>
    <w:rsid w:val="002C1F9C"/>
    <w:rsid w:val="002E44B9"/>
    <w:rsid w:val="00302146"/>
    <w:rsid w:val="003058D8"/>
    <w:rsid w:val="00463A56"/>
    <w:rsid w:val="004750D1"/>
    <w:rsid w:val="004824FD"/>
    <w:rsid w:val="00507B5C"/>
    <w:rsid w:val="00527399"/>
    <w:rsid w:val="00535ED5"/>
    <w:rsid w:val="00586986"/>
    <w:rsid w:val="005B0FC8"/>
    <w:rsid w:val="005C6824"/>
    <w:rsid w:val="005E0662"/>
    <w:rsid w:val="0070025C"/>
    <w:rsid w:val="007158BD"/>
    <w:rsid w:val="0073255A"/>
    <w:rsid w:val="007352EC"/>
    <w:rsid w:val="007572B5"/>
    <w:rsid w:val="0077460F"/>
    <w:rsid w:val="007B1AB1"/>
    <w:rsid w:val="007D3AA8"/>
    <w:rsid w:val="00815E1E"/>
    <w:rsid w:val="00851DF5"/>
    <w:rsid w:val="0086011E"/>
    <w:rsid w:val="00980505"/>
    <w:rsid w:val="00986B70"/>
    <w:rsid w:val="009C44CD"/>
    <w:rsid w:val="00A71127"/>
    <w:rsid w:val="00A77CA2"/>
    <w:rsid w:val="00AE3334"/>
    <w:rsid w:val="00B41C2D"/>
    <w:rsid w:val="00B4353F"/>
    <w:rsid w:val="00C01631"/>
    <w:rsid w:val="00C202F7"/>
    <w:rsid w:val="00C547A6"/>
    <w:rsid w:val="00CA11AE"/>
    <w:rsid w:val="00CA5727"/>
    <w:rsid w:val="00CA7721"/>
    <w:rsid w:val="00CC0D79"/>
    <w:rsid w:val="00CC15B5"/>
    <w:rsid w:val="00CC22C3"/>
    <w:rsid w:val="00CE15D1"/>
    <w:rsid w:val="00D1350C"/>
    <w:rsid w:val="00D227C7"/>
    <w:rsid w:val="00D84C63"/>
    <w:rsid w:val="00DE651C"/>
    <w:rsid w:val="00E14FAB"/>
    <w:rsid w:val="00E84D52"/>
    <w:rsid w:val="00EB0474"/>
    <w:rsid w:val="00EB4571"/>
    <w:rsid w:val="00EC1D9A"/>
    <w:rsid w:val="00EC6B24"/>
    <w:rsid w:val="00EF1C34"/>
    <w:rsid w:val="00F003F9"/>
    <w:rsid w:val="00F04C7C"/>
    <w:rsid w:val="00F76346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9383"/>
  <w15:docId w15:val="{D49047D7-0602-4E16-8559-B295DC3F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uiPriority w:val="99"/>
    <w:rsid w:val="007B1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8C925A-9A3F-4EFE-8538-0661E735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графена Афанасьевна</dc:creator>
  <cp:lastModifiedBy>Барков Евгений Александрович</cp:lastModifiedBy>
  <cp:revision>5</cp:revision>
  <cp:lastPrinted>2018-05-21T04:25:00Z</cp:lastPrinted>
  <dcterms:created xsi:type="dcterms:W3CDTF">2021-05-06T19:57:00Z</dcterms:created>
  <dcterms:modified xsi:type="dcterms:W3CDTF">2021-05-06T20:25:00Z</dcterms:modified>
</cp:coreProperties>
</file>